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5E2F827" w:rsidR="006373EC" w:rsidRPr="00B15261" w:rsidRDefault="00A71187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71187">
              <w:rPr>
                <w:rFonts w:ascii="Arial" w:hAnsi="Arial" w:cs="Arial"/>
              </w:rPr>
              <w:t>DAVE-BARBER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9F7047A" w:rsidR="002D7E6D" w:rsidRPr="00B15261" w:rsidRDefault="00A71187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A71187">
              <w:rPr>
                <w:rFonts w:ascii="Arial" w:hAnsi="Arial" w:cs="Arial"/>
              </w:rPr>
              <w:t>5377680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80AF051" w:rsidR="002D7E6D" w:rsidRPr="00B15261" w:rsidRDefault="00A71187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71187">
              <w:rPr>
                <w:rFonts w:ascii="Arial" w:hAnsi="Arial" w:cs="Arial"/>
              </w:rPr>
              <w:t>Račianska 88 B 831 02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0D9FC0F1" w:rsidR="002D7E6D" w:rsidRPr="00B15261" w:rsidRDefault="002C763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CBB6" w14:textId="77777777" w:rsidR="00B612CE" w:rsidRDefault="00B612CE">
      <w:r>
        <w:separator/>
      </w:r>
    </w:p>
  </w:endnote>
  <w:endnote w:type="continuationSeparator" w:id="0">
    <w:p w14:paraId="338236E6" w14:textId="77777777" w:rsidR="00B612CE" w:rsidRDefault="00B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EEB6" w14:textId="77777777" w:rsidR="00B612CE" w:rsidRDefault="00B612CE">
      <w:r>
        <w:separator/>
      </w:r>
    </w:p>
  </w:footnote>
  <w:footnote w:type="continuationSeparator" w:id="0">
    <w:p w14:paraId="6C71D629" w14:textId="77777777" w:rsidR="00B612CE" w:rsidRDefault="00B6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EC79C8D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71187" w:rsidRPr="00A71187">
      <w:t>53776801</w:t>
    </w:r>
    <w:r w:rsidR="00A71187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A71187">
      <w:t>2121493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C7630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E451C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71187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12CE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0422A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8T09:54:00Z</dcterms:created>
  <dcterms:modified xsi:type="dcterms:W3CDTF">2025-06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